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1C4E2555" w:rsidR="00DD2E7E" w:rsidRPr="00C16AE7" w:rsidRDefault="00DD2E7E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C16AE7">
              <w:rPr>
                <w:b/>
                <w:bCs/>
                <w:sz w:val="28"/>
                <w:szCs w:val="28"/>
              </w:rPr>
              <w:t xml:space="preserve">FECHA:  </w:t>
            </w:r>
            <w:r w:rsidR="009B5EC3">
              <w:rPr>
                <w:b/>
                <w:bCs/>
                <w:sz w:val="28"/>
                <w:szCs w:val="28"/>
              </w:rPr>
              <w:t>22</w:t>
            </w:r>
            <w:r w:rsidRPr="00C16AE7">
              <w:rPr>
                <w:b/>
                <w:bCs/>
                <w:sz w:val="28"/>
                <w:szCs w:val="28"/>
              </w:rPr>
              <w:t>/</w:t>
            </w:r>
            <w:r w:rsidR="009B5EC3">
              <w:rPr>
                <w:b/>
                <w:bCs/>
                <w:sz w:val="28"/>
                <w:szCs w:val="28"/>
              </w:rPr>
              <w:t>9</w:t>
            </w:r>
            <w:r w:rsidRPr="00C16AE7">
              <w:rPr>
                <w:b/>
                <w:bCs/>
                <w:sz w:val="28"/>
                <w:szCs w:val="28"/>
              </w:rPr>
              <w:t>/</w:t>
            </w:r>
            <w:r w:rsidR="009B5EC3">
              <w:rPr>
                <w:b/>
                <w:bCs/>
                <w:sz w:val="28"/>
                <w:szCs w:val="28"/>
              </w:rPr>
              <w:t>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9B5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6321C29B" w:rsidR="00DD2E7E" w:rsidRDefault="009B5EC3" w:rsidP="009B5EC3">
            <w:pPr>
              <w:jc w:val="both"/>
            </w:pPr>
            <w:r>
              <w:t xml:space="preserve">   MARIO BARRENECHEA</w:t>
            </w:r>
          </w:p>
        </w:tc>
        <w:tc>
          <w:tcPr>
            <w:tcW w:w="1842" w:type="dxa"/>
          </w:tcPr>
          <w:p w14:paraId="335CBD9C" w14:textId="21339737" w:rsidR="00DD2E7E" w:rsidRDefault="009B5EC3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NGE</w:t>
            </w:r>
          </w:p>
        </w:tc>
        <w:tc>
          <w:tcPr>
            <w:tcW w:w="2268" w:type="dxa"/>
          </w:tcPr>
          <w:p w14:paraId="07E2DEF2" w14:textId="533CE9D4" w:rsidR="00DD2E7E" w:rsidRDefault="009B5EC3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LKIE 1</w:t>
            </w:r>
          </w:p>
        </w:tc>
        <w:tc>
          <w:tcPr>
            <w:tcW w:w="1985" w:type="dxa"/>
          </w:tcPr>
          <w:p w14:paraId="258F9227" w14:textId="62E3437A" w:rsidR="00DD2E7E" w:rsidRDefault="009B5EC3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:16</w:t>
            </w:r>
          </w:p>
        </w:tc>
        <w:tc>
          <w:tcPr>
            <w:tcW w:w="1814" w:type="dxa"/>
          </w:tcPr>
          <w:p w14:paraId="0FE6AA67" w14:textId="35B56FCF" w:rsidR="00DD2E7E" w:rsidRDefault="009A1450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:47</w:t>
            </w:r>
            <w:bookmarkStart w:id="0" w:name="_GoBack"/>
            <w:bookmarkEnd w:id="0"/>
          </w:p>
        </w:tc>
      </w:tr>
      <w:tr w:rsidR="007B45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38A489E4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6F28D7FD" w14:textId="3FE46932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CF2E69F" w14:textId="7212376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860FD7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B1AA024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0E3D7DCE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810031A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53F049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435F351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7AA18C55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291A320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82BBB0C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0B38C95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17FFF648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197E2E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AE87AFA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3C2B87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5189BE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21EA0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1CB5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461A7B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498878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94A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9BBC4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891B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B3276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E824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C635D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40BF04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8280BB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55F20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31BC4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2ABB9F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109C18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E5108A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A57956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0B516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63DE29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3307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A9B5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9C6A6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B44CE5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ABF43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4C5707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281A4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84BC7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3EA3D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3473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31AB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19ACC8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7FB0C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AD343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B8A96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CDF93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DFD15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66E95F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66F9B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876BE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4439A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37C547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C246E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60F2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EA53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813E0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C35EC7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38AFA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B4CAB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D16FA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7E948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15D58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ADF3B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83FEB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0D0DF2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0D6EA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8A2EBE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41769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36EEE4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00B60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54AAA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3764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F0A73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14BD4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15C6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493E8C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95712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C6AFFD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3565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8E2E2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D8D641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7F975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DDF71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C5D0B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9B693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1EF90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84570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A2781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E586E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57564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D6D8C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EBE70D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AFB5A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62C66D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716AD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1CB12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1778F5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C2514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B5AAE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3952E1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174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0CF9BE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982FA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69F97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893CFC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CF2DA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3183AA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8F460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64A14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8B580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2BD432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8913BE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3A31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484C6E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850E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37A65B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99D03C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087DDE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758867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2B48C3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25D5F9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8E8DD8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0E46FE2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220712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A76381F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453DD6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02D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6C83DF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0BCF7C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723C134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2E0C3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097600A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4C331B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965DF2" w:rsidRDefault="00965DF2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965DF2" w:rsidRDefault="00965DF2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965DF2" w:rsidRDefault="00965DF2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965DF2" w:rsidRDefault="00965DF2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A402D"/>
    <w:rsid w:val="002651D3"/>
    <w:rsid w:val="00417797"/>
    <w:rsid w:val="00440CBD"/>
    <w:rsid w:val="00496C99"/>
    <w:rsid w:val="004B773E"/>
    <w:rsid w:val="007B454D"/>
    <w:rsid w:val="00817282"/>
    <w:rsid w:val="009059DF"/>
    <w:rsid w:val="00965DF2"/>
    <w:rsid w:val="009A1450"/>
    <w:rsid w:val="009A2379"/>
    <w:rsid w:val="009B5EC3"/>
    <w:rsid w:val="00A74CE0"/>
    <w:rsid w:val="00B145A0"/>
    <w:rsid w:val="00C16AE7"/>
    <w:rsid w:val="00D248E9"/>
    <w:rsid w:val="00D468EE"/>
    <w:rsid w:val="00DD2E7E"/>
    <w:rsid w:val="00DE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7CE25-AAD8-461B-BDC6-649AF0A9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64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eñorans</dc:creator>
  <cp:keywords/>
  <dc:description/>
  <cp:lastModifiedBy>G-BCN-S4S73585</cp:lastModifiedBy>
  <cp:revision>15</cp:revision>
  <cp:lastPrinted>2019-09-22T19:48:00Z</cp:lastPrinted>
  <dcterms:created xsi:type="dcterms:W3CDTF">2019-07-20T06:50:00Z</dcterms:created>
  <dcterms:modified xsi:type="dcterms:W3CDTF">2019-09-22T19:48:00Z</dcterms:modified>
</cp:coreProperties>
</file>